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</w:p>
    <w:p w14:paraId="1BEB06D4" w14:textId="6730156E" w:rsidR="00F71393" w:rsidRPr="00AA665D" w:rsidRDefault="00AE398E" w:rsidP="00E02019">
      <w:pPr>
        <w:jc w:val="right"/>
      </w:pPr>
      <w:r w:rsidRPr="00AA665D">
        <w:t xml:space="preserve">Lima Duarte (MG), </w:t>
      </w:r>
      <w:r w:rsidR="007A5106">
        <w:t>17</w:t>
      </w:r>
      <w:r w:rsidR="00E02019" w:rsidRPr="00AA665D">
        <w:t xml:space="preserve"> de</w:t>
      </w:r>
      <w:r w:rsidR="00BD47DD" w:rsidRPr="00AA665D">
        <w:t xml:space="preserve"> </w:t>
      </w:r>
      <w:r w:rsidR="008A39B2">
        <w:t>novem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1A9C0E79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700C84">
        <w:rPr>
          <w:b/>
        </w:rPr>
        <w:t>3</w:t>
      </w:r>
      <w:r w:rsidR="008A39B2">
        <w:rPr>
          <w:b/>
        </w:rPr>
        <w:t>1</w:t>
      </w:r>
      <w:r w:rsidR="007A5106">
        <w:rPr>
          <w:b/>
        </w:rPr>
        <w:t>7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08E4EE53" w14:textId="1DA63B40" w:rsidR="007A5106" w:rsidRDefault="00766EF3" w:rsidP="00176230">
      <w:pPr>
        <w:ind w:firstLine="1134"/>
        <w:jc w:val="both"/>
      </w:pPr>
      <w:r w:rsidRPr="00A730F4">
        <w:t>O</w:t>
      </w:r>
      <w:r w:rsidR="00CA2D16" w:rsidRPr="00A730F4">
        <w:t xml:space="preserve"> Vereador </w:t>
      </w:r>
      <w:r w:rsidR="00BB6A3A" w:rsidRPr="00A730F4">
        <w:t>que</w:t>
      </w:r>
      <w:r w:rsidR="008A39B2">
        <w:t xml:space="preserve"> est</w:t>
      </w:r>
      <w:r w:rsidR="007A5106">
        <w:t>a</w:t>
      </w:r>
      <w:r w:rsidR="00BB6A3A" w:rsidRPr="00A730F4">
        <w:t xml:space="preserve"> </w:t>
      </w:r>
      <w:r w:rsidR="00E02019" w:rsidRPr="00A730F4">
        <w:t xml:space="preserve">subscreve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DE2C8C">
        <w:t>vem</w:t>
      </w:r>
      <w:r w:rsidR="009B39D5">
        <w:t>,</w:t>
      </w:r>
      <w:r w:rsidR="007A5106">
        <w:t xml:space="preserve"> respeitosamente</w:t>
      </w:r>
      <w:r w:rsidR="009B39D5">
        <w:t>,</w:t>
      </w:r>
      <w:r w:rsidR="007A5106">
        <w:t xml:space="preserve"> </w:t>
      </w:r>
      <w:r w:rsidR="00DE2C8C" w:rsidRPr="00DE2C8C">
        <w:rPr>
          <w:b/>
          <w:bCs/>
        </w:rPr>
        <w:t>INDICAR</w:t>
      </w:r>
      <w:r w:rsidR="00DE2C8C">
        <w:t xml:space="preserve"> </w:t>
      </w:r>
      <w:r w:rsidR="008A39B2">
        <w:t xml:space="preserve">ao senhor </w:t>
      </w:r>
      <w:r w:rsidR="007A5106" w:rsidRPr="007A5106">
        <w:t xml:space="preserve">Darllan Deyves Pereira Lage, Secretário Municipal de Obras, Meio Ambiente, Agricultura e Pecuária, que </w:t>
      </w:r>
      <w:r w:rsidR="007A5106">
        <w:t xml:space="preserve">encaminhe para o setor competente, que </w:t>
      </w:r>
      <w:r w:rsidR="007A5106" w:rsidRPr="007A5106">
        <w:t xml:space="preserve">seja </w:t>
      </w:r>
      <w:r w:rsidR="00700CBF" w:rsidRPr="00700CBF">
        <w:t>encaminhe ao setor competente a providência de pintura de uma faixa de pedestre próxima à entrada da empresa Vigor Alimentos, localizada na Rua Olímpio O. Paula</w:t>
      </w:r>
      <w:r w:rsidR="00700CBF">
        <w:t>.</w:t>
      </w:r>
    </w:p>
    <w:p w14:paraId="4E9C59BD" w14:textId="77777777" w:rsidR="00161507" w:rsidRDefault="00161507" w:rsidP="00176230">
      <w:pPr>
        <w:ind w:firstLine="1134"/>
        <w:jc w:val="both"/>
        <w:rPr>
          <w:bCs/>
        </w:rPr>
      </w:pPr>
    </w:p>
    <w:p w14:paraId="2BC4BE8E" w14:textId="77777777" w:rsidR="00700CBF" w:rsidRDefault="00700CBF" w:rsidP="00176230">
      <w:pPr>
        <w:ind w:firstLine="1134"/>
        <w:jc w:val="both"/>
        <w:rPr>
          <w:bCs/>
        </w:rPr>
      </w:pPr>
    </w:p>
    <w:p w14:paraId="25143D86" w14:textId="77777777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5FDF16B8" w14:textId="3579E100" w:rsidR="00B54D91" w:rsidRDefault="00700CBF" w:rsidP="00151484">
      <w:pPr>
        <w:ind w:firstLine="1134"/>
        <w:jc w:val="both"/>
        <w:rPr>
          <w:bCs/>
        </w:rPr>
      </w:pPr>
      <w:r w:rsidRPr="00700CBF">
        <w:rPr>
          <w:bCs/>
          <w:color w:val="000000"/>
          <w:shd w:val="clear" w:color="auto" w:fill="F7F7F7"/>
        </w:rPr>
        <w:t>A presente indicação justifica-se pela necessidade de garantir maior segurança aos moradores e aos funcionários da empresa mencionada, considerando o fluxo de pessoas</w:t>
      </w:r>
      <w:r w:rsidR="00B00E37">
        <w:rPr>
          <w:bCs/>
          <w:color w:val="000000"/>
          <w:shd w:val="clear" w:color="auto" w:fill="F7F7F7"/>
        </w:rPr>
        <w:t xml:space="preserve"> </w:t>
      </w:r>
      <w:r w:rsidR="00B00E37">
        <w:t>e veículos no local.</w:t>
      </w: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3118A1DD" w14:textId="77777777" w:rsidR="00DC66F1" w:rsidRPr="00A730F4" w:rsidRDefault="00DC66F1" w:rsidP="00DC66F1"/>
    <w:p w14:paraId="190666BE" w14:textId="77777777" w:rsidR="009B2634" w:rsidRPr="00A730F4" w:rsidRDefault="009B2634" w:rsidP="00700CBF">
      <w:pPr>
        <w:jc w:val="both"/>
      </w:pPr>
    </w:p>
    <w:p w14:paraId="2D540FFA" w14:textId="77777777" w:rsidR="00463AE5" w:rsidRDefault="00463AE5" w:rsidP="00463AE5">
      <w:pPr>
        <w:jc w:val="center"/>
        <w:rPr>
          <w:bCs/>
        </w:rPr>
      </w:pPr>
      <w:r w:rsidRPr="00463AE5">
        <w:rPr>
          <w:bCs/>
        </w:rPr>
        <w:t>Fábio Pereira Vieira</w:t>
      </w:r>
    </w:p>
    <w:p w14:paraId="5DCB219F" w14:textId="35DB37B3" w:rsidR="00463AE5" w:rsidRPr="00463AE5" w:rsidRDefault="00463AE5" w:rsidP="00463AE5">
      <w:pPr>
        <w:jc w:val="center"/>
        <w:rPr>
          <w:bCs/>
        </w:rPr>
      </w:pPr>
      <w:r>
        <w:rPr>
          <w:bCs/>
        </w:rPr>
        <w:t>Fabio da Roçadeira</w:t>
      </w:r>
    </w:p>
    <w:p w14:paraId="0CF5B906" w14:textId="5C349A43" w:rsidR="00463AE5" w:rsidRPr="00463AE5" w:rsidRDefault="00463AE5" w:rsidP="00463AE5">
      <w:pPr>
        <w:jc w:val="center"/>
        <w:rPr>
          <w:bCs/>
        </w:rPr>
      </w:pPr>
      <w:r w:rsidRPr="00463AE5">
        <w:rPr>
          <w:bCs/>
        </w:rPr>
        <w:t>Vereador PRD</w:t>
      </w:r>
    </w:p>
    <w:sectPr w:rsidR="00463AE5" w:rsidRPr="00463AE5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86D7C" w14:textId="77777777" w:rsidR="008F55D3" w:rsidRDefault="008F55D3">
      <w:r>
        <w:separator/>
      </w:r>
    </w:p>
  </w:endnote>
  <w:endnote w:type="continuationSeparator" w:id="0">
    <w:p w14:paraId="1A9A9D42" w14:textId="77777777" w:rsidR="008F55D3" w:rsidRDefault="008F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F6211" w14:textId="77777777" w:rsidR="008F55D3" w:rsidRDefault="008F55D3">
      <w:r>
        <w:separator/>
      </w:r>
    </w:p>
  </w:footnote>
  <w:footnote w:type="continuationSeparator" w:id="0">
    <w:p w14:paraId="2D9E342E" w14:textId="77777777" w:rsidR="008F55D3" w:rsidRDefault="008F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B0F1D"/>
    <w:multiLevelType w:val="hybridMultilevel"/>
    <w:tmpl w:val="ED1E5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9AB6082"/>
    <w:multiLevelType w:val="hybridMultilevel"/>
    <w:tmpl w:val="691E11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09280553">
    <w:abstractNumId w:val="6"/>
  </w:num>
  <w:num w:numId="2" w16cid:durableId="1621692104">
    <w:abstractNumId w:val="2"/>
  </w:num>
  <w:num w:numId="3" w16cid:durableId="995644407">
    <w:abstractNumId w:val="7"/>
  </w:num>
  <w:num w:numId="4" w16cid:durableId="1944026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3"/>
  </w:num>
  <w:num w:numId="8" w16cid:durableId="1562978936">
    <w:abstractNumId w:val="8"/>
  </w:num>
  <w:num w:numId="9" w16cid:durableId="1573733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13D"/>
    <w:rsid w:val="0008234F"/>
    <w:rsid w:val="000A44D6"/>
    <w:rsid w:val="000B2FB8"/>
    <w:rsid w:val="000B39DF"/>
    <w:rsid w:val="000C6D7C"/>
    <w:rsid w:val="000D16C9"/>
    <w:rsid w:val="000F4112"/>
    <w:rsid w:val="0012455A"/>
    <w:rsid w:val="00151484"/>
    <w:rsid w:val="001532D7"/>
    <w:rsid w:val="00157D88"/>
    <w:rsid w:val="00161507"/>
    <w:rsid w:val="00176230"/>
    <w:rsid w:val="00192333"/>
    <w:rsid w:val="001D34A3"/>
    <w:rsid w:val="001E5146"/>
    <w:rsid w:val="00204453"/>
    <w:rsid w:val="00220C6D"/>
    <w:rsid w:val="002315D8"/>
    <w:rsid w:val="00241D37"/>
    <w:rsid w:val="0024590C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3145BE"/>
    <w:rsid w:val="00322CF8"/>
    <w:rsid w:val="00341F5A"/>
    <w:rsid w:val="00347DC4"/>
    <w:rsid w:val="00355972"/>
    <w:rsid w:val="003571C6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3AE5"/>
    <w:rsid w:val="004664B8"/>
    <w:rsid w:val="00471954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63523"/>
    <w:rsid w:val="00573D3B"/>
    <w:rsid w:val="005778A6"/>
    <w:rsid w:val="005932C7"/>
    <w:rsid w:val="00595882"/>
    <w:rsid w:val="005B0CF7"/>
    <w:rsid w:val="005B6625"/>
    <w:rsid w:val="005B739A"/>
    <w:rsid w:val="006000B5"/>
    <w:rsid w:val="0060082A"/>
    <w:rsid w:val="006125A1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0C84"/>
    <w:rsid w:val="00700CBF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A5106"/>
    <w:rsid w:val="007B0761"/>
    <w:rsid w:val="007C4259"/>
    <w:rsid w:val="007D2864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39B2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8F55D3"/>
    <w:rsid w:val="00911F80"/>
    <w:rsid w:val="009312E3"/>
    <w:rsid w:val="00944C18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39D5"/>
    <w:rsid w:val="009B4F41"/>
    <w:rsid w:val="009C2D32"/>
    <w:rsid w:val="009C4D1C"/>
    <w:rsid w:val="009C5A3A"/>
    <w:rsid w:val="00A00280"/>
    <w:rsid w:val="00A25F54"/>
    <w:rsid w:val="00A40243"/>
    <w:rsid w:val="00A55A48"/>
    <w:rsid w:val="00A55CA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F36E7"/>
    <w:rsid w:val="00AF60E2"/>
    <w:rsid w:val="00B00E37"/>
    <w:rsid w:val="00B07831"/>
    <w:rsid w:val="00B14252"/>
    <w:rsid w:val="00B2356D"/>
    <w:rsid w:val="00B26F72"/>
    <w:rsid w:val="00B37958"/>
    <w:rsid w:val="00B52BB8"/>
    <w:rsid w:val="00B54D91"/>
    <w:rsid w:val="00B61E78"/>
    <w:rsid w:val="00B640A3"/>
    <w:rsid w:val="00B829FF"/>
    <w:rsid w:val="00B940A9"/>
    <w:rsid w:val="00B94D42"/>
    <w:rsid w:val="00B95EE8"/>
    <w:rsid w:val="00BA1317"/>
    <w:rsid w:val="00BA1BEC"/>
    <w:rsid w:val="00BB0BF2"/>
    <w:rsid w:val="00BB3D87"/>
    <w:rsid w:val="00BB6A3A"/>
    <w:rsid w:val="00BD47DD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D0F24"/>
    <w:rsid w:val="00CD2225"/>
    <w:rsid w:val="00CD22EC"/>
    <w:rsid w:val="00CF3AED"/>
    <w:rsid w:val="00CF4131"/>
    <w:rsid w:val="00D017AD"/>
    <w:rsid w:val="00D05E46"/>
    <w:rsid w:val="00D47566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33BFD"/>
    <w:rsid w:val="00E45989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4073E"/>
    <w:rsid w:val="00F4759F"/>
    <w:rsid w:val="00F50DD2"/>
    <w:rsid w:val="00F521A2"/>
    <w:rsid w:val="00F57430"/>
    <w:rsid w:val="00F71393"/>
    <w:rsid w:val="00F833B7"/>
    <w:rsid w:val="00F836E8"/>
    <w:rsid w:val="00F94B0A"/>
    <w:rsid w:val="00F977A1"/>
    <w:rsid w:val="00FB25C9"/>
    <w:rsid w:val="00FC3E22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3</cp:revision>
  <cp:lastPrinted>2025-11-17T19:25:00Z</cp:lastPrinted>
  <dcterms:created xsi:type="dcterms:W3CDTF">2025-10-07T16:22:00Z</dcterms:created>
  <dcterms:modified xsi:type="dcterms:W3CDTF">2025-11-17T19:46:00Z</dcterms:modified>
</cp:coreProperties>
</file>